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988" w:rsidRDefault="00F10988"/>
    <w:p w:rsidR="001D5D82" w:rsidRDefault="001D5D82"/>
    <w:p w:rsidR="001D5D82" w:rsidRDefault="001D5D82"/>
    <w:p w:rsidR="001D5D82" w:rsidRDefault="001D5D82"/>
    <w:p w:rsidR="001D5D82" w:rsidRDefault="001D5D82"/>
    <w:p w:rsidR="001D5D82" w:rsidRDefault="001D5D82"/>
    <w:p w:rsidR="001D5D82" w:rsidRDefault="001D5D82"/>
    <w:p w:rsidR="00040584" w:rsidRDefault="00040584" w:rsidP="00040584">
      <w:pPr>
        <w:jc w:val="center"/>
        <w:rPr>
          <w:sz w:val="56"/>
          <w:szCs w:val="56"/>
        </w:rPr>
      </w:pPr>
      <w:bookmarkStart w:id="0" w:name="_GoBack"/>
      <w:r>
        <w:rPr>
          <w:sz w:val="56"/>
          <w:szCs w:val="56"/>
        </w:rPr>
        <w:t>План мероприятий по ПДД</w:t>
      </w:r>
    </w:p>
    <w:p w:rsidR="001D5D82" w:rsidRDefault="001D5D82" w:rsidP="00040584">
      <w:pPr>
        <w:jc w:val="center"/>
        <w:rPr>
          <w:sz w:val="56"/>
          <w:szCs w:val="56"/>
        </w:rPr>
      </w:pPr>
      <w:r w:rsidRPr="001D5D82">
        <w:rPr>
          <w:sz w:val="56"/>
          <w:szCs w:val="56"/>
        </w:rPr>
        <w:t>вторая младшая группа</w:t>
      </w:r>
    </w:p>
    <w:p w:rsidR="001D5D82" w:rsidRPr="001D5D82" w:rsidRDefault="001D5D82" w:rsidP="00040584">
      <w:pPr>
        <w:jc w:val="center"/>
        <w:rPr>
          <w:sz w:val="56"/>
          <w:szCs w:val="56"/>
        </w:rPr>
      </w:pPr>
      <w:r w:rsidRPr="001D5D82">
        <w:rPr>
          <w:sz w:val="56"/>
          <w:szCs w:val="56"/>
        </w:rPr>
        <w:t>с 14.12.2018-14.01.2019</w:t>
      </w:r>
    </w:p>
    <w:bookmarkEnd w:id="0"/>
    <w:p w:rsidR="00040584" w:rsidRDefault="00040584">
      <w:pPr>
        <w:rPr>
          <w:sz w:val="56"/>
          <w:szCs w:val="56"/>
        </w:rPr>
      </w:pPr>
      <w:r>
        <w:rPr>
          <w:sz w:val="56"/>
          <w:szCs w:val="56"/>
        </w:rPr>
        <w:t xml:space="preserve">   </w:t>
      </w:r>
    </w:p>
    <w:p w:rsidR="00040584" w:rsidRDefault="00040584">
      <w:pPr>
        <w:rPr>
          <w:sz w:val="56"/>
          <w:szCs w:val="56"/>
        </w:rPr>
      </w:pPr>
    </w:p>
    <w:p w:rsidR="0055120A" w:rsidRPr="00040584" w:rsidRDefault="00040584">
      <w:pPr>
        <w:rPr>
          <w:sz w:val="56"/>
          <w:szCs w:val="56"/>
        </w:rPr>
      </w:pPr>
      <w:r>
        <w:rPr>
          <w:sz w:val="56"/>
          <w:szCs w:val="56"/>
        </w:rPr>
        <w:t xml:space="preserve">                                                                                            </w:t>
      </w:r>
      <w:r w:rsidR="0055120A">
        <w:t>Разработал</w:t>
      </w:r>
      <w:r w:rsidR="001D5D82">
        <w:t xml:space="preserve"> воспитате</w:t>
      </w:r>
      <w:r w:rsidR="0055120A">
        <w:t>ль:</w:t>
      </w:r>
      <w:r w:rsidR="001D5D82">
        <w:t xml:space="preserve">  </w:t>
      </w:r>
    </w:p>
    <w:p w:rsidR="001D5D82" w:rsidRDefault="0055120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Привалова Е.В.</w:t>
      </w:r>
      <w:r w:rsidR="001D5D82">
        <w:t xml:space="preserve"> </w:t>
      </w:r>
    </w:p>
    <w:p w:rsidR="001D5D82" w:rsidRPr="001D5D82" w:rsidRDefault="005E328F" w:rsidP="001D5D82">
      <w:r>
        <w:t xml:space="preserve"> </w:t>
      </w:r>
    </w:p>
    <w:tbl>
      <w:tblPr>
        <w:tblStyle w:val="a3"/>
        <w:tblpPr w:leftFromText="180" w:rightFromText="180" w:vertAnchor="text" w:horzAnchor="margin" w:tblpY="-1700"/>
        <w:tblW w:w="0" w:type="auto"/>
        <w:tblLook w:val="04A0" w:firstRow="1" w:lastRow="0" w:firstColumn="1" w:lastColumn="0" w:noHBand="0" w:noVBand="1"/>
      </w:tblPr>
      <w:tblGrid>
        <w:gridCol w:w="2868"/>
        <w:gridCol w:w="2880"/>
        <w:gridCol w:w="2900"/>
        <w:gridCol w:w="3022"/>
        <w:gridCol w:w="2890"/>
      </w:tblGrid>
      <w:tr w:rsidR="002D733A" w:rsidTr="00CD45F3">
        <w:trPr>
          <w:trHeight w:val="841"/>
        </w:trPr>
        <w:tc>
          <w:tcPr>
            <w:tcW w:w="2912" w:type="dxa"/>
          </w:tcPr>
          <w:p w:rsidR="002D733A" w:rsidRDefault="002D733A" w:rsidP="002D733A">
            <w:pPr>
              <w:jc w:val="center"/>
            </w:pPr>
          </w:p>
          <w:p w:rsidR="002D733A" w:rsidRDefault="002D733A" w:rsidP="002D733A">
            <w:pPr>
              <w:jc w:val="center"/>
            </w:pPr>
            <w:r>
              <w:t>Дата</w:t>
            </w:r>
          </w:p>
        </w:tc>
        <w:tc>
          <w:tcPr>
            <w:tcW w:w="2912" w:type="dxa"/>
          </w:tcPr>
          <w:p w:rsidR="00CD45F3" w:rsidRDefault="00CD45F3" w:rsidP="002D733A">
            <w:pPr>
              <w:jc w:val="center"/>
            </w:pPr>
          </w:p>
          <w:p w:rsidR="002D733A" w:rsidRDefault="002D733A" w:rsidP="002D733A">
            <w:pPr>
              <w:jc w:val="center"/>
            </w:pPr>
            <w:r>
              <w:t>Тема</w:t>
            </w:r>
          </w:p>
        </w:tc>
        <w:tc>
          <w:tcPr>
            <w:tcW w:w="2912" w:type="dxa"/>
          </w:tcPr>
          <w:p w:rsidR="00CD45F3" w:rsidRDefault="00CD45F3" w:rsidP="002D733A">
            <w:pPr>
              <w:jc w:val="center"/>
            </w:pPr>
          </w:p>
          <w:p w:rsidR="002D733A" w:rsidRDefault="002D733A" w:rsidP="002D733A">
            <w:pPr>
              <w:jc w:val="center"/>
            </w:pPr>
            <w:r>
              <w:t>Цель</w:t>
            </w:r>
          </w:p>
        </w:tc>
        <w:tc>
          <w:tcPr>
            <w:tcW w:w="2912" w:type="dxa"/>
          </w:tcPr>
          <w:p w:rsidR="00CD45F3" w:rsidRDefault="00CD45F3" w:rsidP="002D733A">
            <w:pPr>
              <w:jc w:val="center"/>
            </w:pPr>
          </w:p>
          <w:p w:rsidR="002D733A" w:rsidRDefault="002D733A" w:rsidP="002D733A">
            <w:pPr>
              <w:jc w:val="center"/>
            </w:pPr>
            <w:r>
              <w:t>Совместная деятельность</w:t>
            </w:r>
          </w:p>
        </w:tc>
        <w:tc>
          <w:tcPr>
            <w:tcW w:w="2912" w:type="dxa"/>
          </w:tcPr>
          <w:p w:rsidR="00CD45F3" w:rsidRDefault="00CD45F3" w:rsidP="002D733A">
            <w:pPr>
              <w:jc w:val="center"/>
            </w:pPr>
          </w:p>
          <w:p w:rsidR="002D733A" w:rsidRDefault="002D733A" w:rsidP="002D733A">
            <w:pPr>
              <w:jc w:val="center"/>
            </w:pPr>
            <w:r>
              <w:t>Работа с родителями</w:t>
            </w:r>
          </w:p>
        </w:tc>
      </w:tr>
      <w:tr w:rsidR="002D733A" w:rsidTr="002D733A">
        <w:tc>
          <w:tcPr>
            <w:tcW w:w="2912" w:type="dxa"/>
          </w:tcPr>
          <w:p w:rsidR="002D733A" w:rsidRDefault="00CD45F3" w:rsidP="00CD45F3">
            <w:r>
              <w:t>25.12.2018</w:t>
            </w:r>
          </w:p>
          <w:p w:rsidR="002D733A" w:rsidRDefault="002D733A" w:rsidP="002D733A">
            <w:pPr>
              <w:jc w:val="center"/>
            </w:pPr>
          </w:p>
        </w:tc>
        <w:tc>
          <w:tcPr>
            <w:tcW w:w="2912" w:type="dxa"/>
          </w:tcPr>
          <w:p w:rsidR="002D733A" w:rsidRPr="00B8211A" w:rsidRDefault="002D733A" w:rsidP="002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11A">
              <w:rPr>
                <w:rFonts w:ascii="Times New Roman" w:hAnsi="Times New Roman" w:cs="Times New Roman"/>
                <w:bCs/>
                <w:sz w:val="24"/>
                <w:szCs w:val="24"/>
              </w:rPr>
              <w:t>«Правила дорожного движения»</w:t>
            </w:r>
          </w:p>
          <w:p w:rsidR="002D733A" w:rsidRPr="00B8211A" w:rsidRDefault="002D733A" w:rsidP="002D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D733A" w:rsidRPr="00B8211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A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начальный уровень знаний по ПДД у детей </w:t>
            </w:r>
          </w:p>
          <w:p w:rsidR="002D733A" w:rsidRPr="00B8211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3A" w:rsidRPr="00B8211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D733A" w:rsidRPr="00294411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A">
              <w:rPr>
                <w:rFonts w:ascii="Times New Roman" w:hAnsi="Times New Roman" w:cs="Times New Roman"/>
                <w:sz w:val="24"/>
                <w:szCs w:val="24"/>
              </w:rPr>
              <w:t xml:space="preserve">Вводная беседа с </w:t>
            </w:r>
            <w:proofErr w:type="gramStart"/>
            <w:r w:rsidRPr="00B8211A">
              <w:rPr>
                <w:rFonts w:ascii="Times New Roman" w:hAnsi="Times New Roman" w:cs="Times New Roman"/>
                <w:sz w:val="24"/>
                <w:szCs w:val="24"/>
              </w:rPr>
              <w:t>детьми  с</w:t>
            </w:r>
            <w:proofErr w:type="gramEnd"/>
            <w:r w:rsidRPr="00B82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11A">
              <w:rPr>
                <w:rFonts w:ascii="Times New Roman" w:hAnsi="Times New Roman" w:cs="Times New Roman"/>
                <w:sz w:val="24"/>
                <w:szCs w:val="24"/>
              </w:rPr>
              <w:t>опорой на наглядный материал.</w:t>
            </w:r>
            <w:r w:rsidR="00CD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45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«Знаки»</w:t>
            </w:r>
          </w:p>
        </w:tc>
        <w:tc>
          <w:tcPr>
            <w:tcW w:w="2912" w:type="dxa"/>
          </w:tcPr>
          <w:p w:rsidR="002D733A" w:rsidRPr="00B8211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A">
              <w:rPr>
                <w:rFonts w:ascii="Times New Roman" w:hAnsi="Times New Roman" w:cs="Times New Roman"/>
                <w:sz w:val="24"/>
                <w:szCs w:val="24"/>
              </w:rPr>
              <w:t>Выяснить и проанализировать уровень работы родителей с детьми по формированию безопасного поведения ребенка. Родители отвечают на вопросы: Нужно ли знакомить детей дошкольного возраста с правилами дорожного движения? Говорите ли вы в семье о правилах дорожного движения? Как часто Вы беседуете с ребенком на эту тему? Какие пособия, игрушки, у Вас есть дома?</w:t>
            </w:r>
          </w:p>
        </w:tc>
      </w:tr>
      <w:tr w:rsidR="002D733A" w:rsidRPr="00834E7E" w:rsidTr="002D733A">
        <w:trPr>
          <w:trHeight w:val="274"/>
        </w:trPr>
        <w:tc>
          <w:tcPr>
            <w:tcW w:w="2912" w:type="dxa"/>
          </w:tcPr>
          <w:p w:rsidR="002D733A" w:rsidRDefault="002D733A" w:rsidP="002D733A">
            <w:r>
              <w:t>26.12.2018</w:t>
            </w:r>
          </w:p>
        </w:tc>
        <w:tc>
          <w:tcPr>
            <w:tcW w:w="2912" w:type="dxa"/>
          </w:tcPr>
          <w:p w:rsidR="002D733A" w:rsidRPr="00B8211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Знакомьтесь, наша улица!»</w:t>
            </w:r>
          </w:p>
          <w:p w:rsidR="002D733A" w:rsidRPr="00B8211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3A" w:rsidRPr="00B8211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3A" w:rsidRPr="00B8211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3A" w:rsidRPr="00B8211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3A" w:rsidRPr="00B8211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D733A" w:rsidRPr="00B8211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 </w:t>
            </w:r>
            <w:r w:rsidR="00CD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11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у </w:t>
            </w:r>
            <w:r w:rsidR="00CD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211A">
              <w:rPr>
                <w:rFonts w:ascii="Times New Roman" w:hAnsi="Times New Roman" w:cs="Times New Roman"/>
                <w:sz w:val="24"/>
                <w:szCs w:val="24"/>
              </w:rPr>
              <w:t>детей  об</w:t>
            </w:r>
            <w:proofErr w:type="gramEnd"/>
            <w:r w:rsidRPr="00B8211A">
              <w:rPr>
                <w:rFonts w:ascii="Times New Roman" w:hAnsi="Times New Roman" w:cs="Times New Roman"/>
                <w:sz w:val="24"/>
                <w:szCs w:val="24"/>
              </w:rPr>
              <w:t xml:space="preserve">  улице, дороге, транспорте</w:t>
            </w:r>
            <w:r w:rsidR="00CD45F3">
              <w:rPr>
                <w:rFonts w:ascii="Times New Roman" w:hAnsi="Times New Roman" w:cs="Times New Roman"/>
                <w:sz w:val="24"/>
                <w:szCs w:val="24"/>
              </w:rPr>
              <w:t xml:space="preserve">, знаках ,светофоре. Развивать </w:t>
            </w:r>
            <w:r w:rsidRPr="00B8211A">
              <w:rPr>
                <w:rFonts w:ascii="Times New Roman" w:hAnsi="Times New Roman" w:cs="Times New Roman"/>
                <w:sz w:val="24"/>
                <w:szCs w:val="24"/>
              </w:rPr>
              <w:t xml:space="preserve">  внимание, мышление, речь.  </w:t>
            </w:r>
          </w:p>
          <w:p w:rsidR="002D733A" w:rsidRPr="00B8211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3A" w:rsidRPr="00B8211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3A" w:rsidRPr="00B8211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3A" w:rsidRPr="00B8211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3A" w:rsidRPr="00B8211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3A" w:rsidRPr="00B8211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3A" w:rsidRPr="00B8211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D733A" w:rsidRPr="00B8211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A">
              <w:rPr>
                <w:rFonts w:ascii="Times New Roman" w:hAnsi="Times New Roman" w:cs="Times New Roman"/>
                <w:sz w:val="24"/>
                <w:szCs w:val="24"/>
              </w:rPr>
              <w:t xml:space="preserve"> Игровая ситуация с использованием игрового поля   с   изображением </w:t>
            </w:r>
            <w:r w:rsidR="00CD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211A">
              <w:rPr>
                <w:rFonts w:ascii="Times New Roman" w:hAnsi="Times New Roman" w:cs="Times New Roman"/>
                <w:sz w:val="24"/>
                <w:szCs w:val="24"/>
              </w:rPr>
              <w:t>дороги ,</w:t>
            </w:r>
            <w:proofErr w:type="gramEnd"/>
            <w:r w:rsidRPr="00B8211A">
              <w:rPr>
                <w:rFonts w:ascii="Times New Roman" w:hAnsi="Times New Roman" w:cs="Times New Roman"/>
                <w:sz w:val="24"/>
                <w:szCs w:val="24"/>
              </w:rPr>
              <w:t xml:space="preserve"> пешеходного  перехода  ,   домов ,деревьев, автомобилей, светофор, дорожные знаки, игрушки-пешеходы</w:t>
            </w:r>
          </w:p>
          <w:p w:rsidR="002D733A" w:rsidRPr="00B8211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3A" w:rsidRPr="00B8211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3A" w:rsidRPr="00B8211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3A" w:rsidRPr="00B8211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3A" w:rsidRPr="00B8211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3A" w:rsidRPr="00B8211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3A" w:rsidRPr="00B8211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3A" w:rsidRPr="00B8211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3A" w:rsidRPr="00B8211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D733A" w:rsidRPr="00B8211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A">
              <w:rPr>
                <w:rFonts w:ascii="Times New Roman" w:hAnsi="Times New Roman" w:cs="Times New Roman"/>
                <w:sz w:val="24"/>
                <w:szCs w:val="24"/>
              </w:rPr>
              <w:t xml:space="preserve"> Домашнее задание для родителей и детей: «По дороге домой обратить внимание ребенка на проезжую часть, светофор, пешеходный переход» </w:t>
            </w:r>
          </w:p>
        </w:tc>
      </w:tr>
      <w:tr w:rsidR="002D733A" w:rsidTr="002D733A">
        <w:tc>
          <w:tcPr>
            <w:tcW w:w="2912" w:type="dxa"/>
          </w:tcPr>
          <w:p w:rsidR="002D733A" w:rsidRDefault="00875B2C" w:rsidP="002D733A">
            <w:r>
              <w:lastRenderedPageBreak/>
              <w:t>27.12.2</w:t>
            </w:r>
            <w:r w:rsidR="002D733A">
              <w:t>8</w:t>
            </w:r>
          </w:p>
        </w:tc>
        <w:tc>
          <w:tcPr>
            <w:tcW w:w="2912" w:type="dxa"/>
          </w:tcPr>
          <w:p w:rsidR="002D733A" w:rsidRPr="00B8211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A">
              <w:rPr>
                <w:rFonts w:ascii="Times New Roman" w:hAnsi="Times New Roman" w:cs="Times New Roman"/>
                <w:sz w:val="24"/>
                <w:szCs w:val="24"/>
              </w:rPr>
              <w:t>«Не послушный грузовичок»</w:t>
            </w:r>
          </w:p>
        </w:tc>
        <w:tc>
          <w:tcPr>
            <w:tcW w:w="2912" w:type="dxa"/>
          </w:tcPr>
          <w:p w:rsidR="002D733A" w:rsidRPr="00B8211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казать детям какой бывает транспорт, какую он приносит пользу, чем опасен для человека. Рассказать, что для транспорта одни правила, для пешеходов </w:t>
            </w:r>
            <w:proofErr w:type="gramStart"/>
            <w:r w:rsidRPr="00B8211A">
              <w:rPr>
                <w:rFonts w:ascii="Times New Roman" w:hAnsi="Times New Roman" w:cs="Times New Roman"/>
                <w:bCs/>
                <w:sz w:val="24"/>
                <w:szCs w:val="24"/>
              </w:rPr>
              <w:t>другие</w:t>
            </w:r>
            <w:r w:rsidR="00CD45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211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B821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2912" w:type="dxa"/>
          </w:tcPr>
          <w:p w:rsidR="002D733A" w:rsidRPr="00B8211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A">
              <w:rPr>
                <w:rFonts w:ascii="Times New Roman" w:hAnsi="Times New Roman" w:cs="Times New Roman"/>
                <w:sz w:val="24"/>
                <w:szCs w:val="24"/>
              </w:rPr>
              <w:t xml:space="preserve">  Рассказ воспитателя, Д/и «Грузовичок»</w:t>
            </w:r>
            <w:r w:rsidR="00875B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5B2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инутка</w:t>
            </w:r>
            <w:proofErr w:type="spellEnd"/>
            <w:r w:rsidR="00CD45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втомобиль»</w:t>
            </w:r>
          </w:p>
        </w:tc>
        <w:tc>
          <w:tcPr>
            <w:tcW w:w="2912" w:type="dxa"/>
          </w:tcPr>
          <w:p w:rsidR="002D733A" w:rsidRPr="00B8211A" w:rsidRDefault="00CD45F3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росить побеседовать родителей </w:t>
            </w:r>
            <w:r w:rsidR="002D733A" w:rsidRPr="00B8211A">
              <w:rPr>
                <w:rFonts w:ascii="Times New Roman" w:hAnsi="Times New Roman" w:cs="Times New Roman"/>
                <w:sz w:val="24"/>
                <w:szCs w:val="24"/>
              </w:rPr>
              <w:t>дома о правилах дорожного движения, о роли водителя, пассажира в автомоб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733A" w:rsidRPr="00B8211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33A" w:rsidTr="002D733A">
        <w:trPr>
          <w:trHeight w:val="1657"/>
        </w:trPr>
        <w:tc>
          <w:tcPr>
            <w:tcW w:w="2912" w:type="dxa"/>
          </w:tcPr>
          <w:p w:rsidR="002D733A" w:rsidRDefault="002D733A" w:rsidP="002D733A">
            <w:r>
              <w:t>28.12.2018</w:t>
            </w:r>
          </w:p>
        </w:tc>
        <w:tc>
          <w:tcPr>
            <w:tcW w:w="2912" w:type="dxa"/>
          </w:tcPr>
          <w:p w:rsidR="002D733A" w:rsidRPr="00B8211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A">
              <w:rPr>
                <w:rFonts w:ascii="Times New Roman" w:hAnsi="Times New Roman" w:cs="Times New Roman"/>
                <w:sz w:val="24"/>
                <w:szCs w:val="24"/>
              </w:rPr>
              <w:t>«Пешеходный переход»</w:t>
            </w:r>
          </w:p>
        </w:tc>
        <w:tc>
          <w:tcPr>
            <w:tcW w:w="2912" w:type="dxa"/>
          </w:tcPr>
          <w:p w:rsidR="002D733A" w:rsidRPr="00B8211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A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 детям, что </w:t>
            </w:r>
            <w:r w:rsidR="00CD45F3">
              <w:rPr>
                <w:rFonts w:ascii="Times New Roman" w:hAnsi="Times New Roman" w:cs="Times New Roman"/>
                <w:sz w:val="24"/>
                <w:szCs w:val="24"/>
              </w:rPr>
              <w:t xml:space="preserve">пока они пешеходы. </w:t>
            </w:r>
            <w:r w:rsidRPr="00B8211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знаком «Пешеходный переход», рассказать о том, что существуют правила для </w:t>
            </w:r>
            <w:proofErr w:type="gramStart"/>
            <w:r w:rsidRPr="00B8211A">
              <w:rPr>
                <w:rFonts w:ascii="Times New Roman" w:hAnsi="Times New Roman" w:cs="Times New Roman"/>
                <w:sz w:val="24"/>
                <w:szCs w:val="24"/>
              </w:rPr>
              <w:t>пешеходов</w:t>
            </w:r>
            <w:r w:rsidR="0087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D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1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12" w:type="dxa"/>
          </w:tcPr>
          <w:p w:rsidR="002D733A" w:rsidRPr="00B8211A" w:rsidRDefault="00CD45F3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  <w:r w:rsidR="002D733A" w:rsidRPr="00B8211A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уголка плакатами П/и «Воробушки и автомобиль»</w:t>
            </w:r>
          </w:p>
        </w:tc>
        <w:tc>
          <w:tcPr>
            <w:tcW w:w="2912" w:type="dxa"/>
          </w:tcPr>
          <w:p w:rsidR="002D733A" w:rsidRPr="00B8211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A">
              <w:rPr>
                <w:rFonts w:ascii="Times New Roman" w:hAnsi="Times New Roman" w:cs="Times New Roman"/>
                <w:sz w:val="24"/>
                <w:szCs w:val="24"/>
              </w:rPr>
              <w:t xml:space="preserve">Раздать раскраску-памятку </w:t>
            </w:r>
          </w:p>
          <w:p w:rsidR="002D733A" w:rsidRPr="00B8211A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A">
              <w:rPr>
                <w:rFonts w:ascii="Times New Roman" w:hAnsi="Times New Roman" w:cs="Times New Roman"/>
                <w:sz w:val="24"/>
                <w:szCs w:val="24"/>
              </w:rPr>
              <w:t>«Пешеходный переход»</w:t>
            </w:r>
          </w:p>
        </w:tc>
      </w:tr>
      <w:tr w:rsidR="002D733A" w:rsidTr="002D733A">
        <w:tc>
          <w:tcPr>
            <w:tcW w:w="2912" w:type="dxa"/>
          </w:tcPr>
          <w:p w:rsidR="002D733A" w:rsidRDefault="002D733A" w:rsidP="002D733A">
            <w:r>
              <w:t>29.12.2018</w:t>
            </w:r>
          </w:p>
        </w:tc>
        <w:tc>
          <w:tcPr>
            <w:tcW w:w="2912" w:type="dxa"/>
          </w:tcPr>
          <w:p w:rsidR="002D733A" w:rsidRPr="00294411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11">
              <w:rPr>
                <w:rFonts w:ascii="Times New Roman" w:hAnsi="Times New Roman" w:cs="Times New Roman"/>
                <w:sz w:val="24"/>
                <w:szCs w:val="24"/>
              </w:rPr>
              <w:t xml:space="preserve"> «Наш  </w:t>
            </w:r>
            <w:r w:rsidR="00CD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411">
              <w:rPr>
                <w:rFonts w:ascii="Times New Roman" w:hAnsi="Times New Roman" w:cs="Times New Roman"/>
                <w:sz w:val="24"/>
                <w:szCs w:val="24"/>
              </w:rPr>
              <w:t>помощник-Светофор»</w:t>
            </w:r>
          </w:p>
          <w:p w:rsidR="002D733A" w:rsidRPr="00294411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3A" w:rsidRPr="00294411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3A" w:rsidRPr="00294411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733A" w:rsidRPr="00294411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2" w:type="dxa"/>
          </w:tcPr>
          <w:p w:rsidR="002D733A" w:rsidRPr="00294411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11">
              <w:rPr>
                <w:rFonts w:ascii="Times New Roman" w:hAnsi="Times New Roman" w:cs="Times New Roman"/>
                <w:sz w:val="24"/>
                <w:szCs w:val="24"/>
              </w:rPr>
              <w:t xml:space="preserve">Дать первоначальные представления о светофоре. Учить понимать </w:t>
            </w:r>
            <w:r w:rsidR="00CD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411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красного, желтого, зеленого сигналов светофора; Развивать речь, интерес к ПДД. Воспитывать ответственность за поведение при переходе дороги</w:t>
            </w:r>
          </w:p>
        </w:tc>
        <w:tc>
          <w:tcPr>
            <w:tcW w:w="2912" w:type="dxa"/>
          </w:tcPr>
          <w:p w:rsidR="002D733A" w:rsidRPr="00294411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11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воспитателя «Жил-был Светофор, Чтение стихотворения, Аппликация «Наш помощник Светофор»</w:t>
            </w:r>
          </w:p>
          <w:p w:rsidR="002D733A" w:rsidRPr="00294411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733A" w:rsidRPr="00294411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3A" w:rsidRPr="00294411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D733A" w:rsidRPr="00294411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75B2C">
              <w:rPr>
                <w:rFonts w:ascii="Times New Roman" w:hAnsi="Times New Roman" w:cs="Times New Roman"/>
                <w:sz w:val="24"/>
                <w:szCs w:val="24"/>
              </w:rPr>
              <w:t>аздать родителям стихотворение. П</w:t>
            </w:r>
            <w:r w:rsidRPr="00294411">
              <w:rPr>
                <w:rFonts w:ascii="Times New Roman" w:hAnsi="Times New Roman" w:cs="Times New Roman"/>
                <w:sz w:val="24"/>
                <w:szCs w:val="24"/>
              </w:rPr>
              <w:t xml:space="preserve">опросить выучить с детьми   </w:t>
            </w:r>
          </w:p>
          <w:p w:rsidR="002D733A" w:rsidRPr="00294411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11">
              <w:rPr>
                <w:rFonts w:ascii="Times New Roman" w:hAnsi="Times New Roman" w:cs="Times New Roman"/>
                <w:sz w:val="24"/>
                <w:szCs w:val="24"/>
              </w:rPr>
              <w:t xml:space="preserve">Разноцветных три кружочка: </w:t>
            </w:r>
            <w:r w:rsidRPr="00294411">
              <w:rPr>
                <w:rFonts w:ascii="Times New Roman" w:hAnsi="Times New Roman" w:cs="Times New Roman"/>
                <w:sz w:val="24"/>
                <w:szCs w:val="24"/>
              </w:rPr>
              <w:br/>
              <w:t>КРАСНЫЙ светит – ПОДОЖДИ</w:t>
            </w:r>
            <w:r w:rsidRPr="00294411">
              <w:rPr>
                <w:rFonts w:ascii="Times New Roman" w:hAnsi="Times New Roman" w:cs="Times New Roman"/>
                <w:sz w:val="24"/>
                <w:szCs w:val="24"/>
              </w:rPr>
              <w:br/>
              <w:t>И на ЖЁЛТЫЙ – СТОЙ, дружочек,</w:t>
            </w:r>
            <w:r w:rsidR="00CD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411">
              <w:rPr>
                <w:rFonts w:ascii="Times New Roman" w:hAnsi="Times New Roman" w:cs="Times New Roman"/>
                <w:sz w:val="24"/>
                <w:szCs w:val="24"/>
              </w:rPr>
              <w:br/>
              <w:t>На ЗЕЛЁНЫЙ свет – ИДИ!</w:t>
            </w:r>
          </w:p>
        </w:tc>
      </w:tr>
      <w:tr w:rsidR="002D733A" w:rsidTr="002D733A">
        <w:tc>
          <w:tcPr>
            <w:tcW w:w="2912" w:type="dxa"/>
          </w:tcPr>
          <w:p w:rsidR="002D733A" w:rsidRDefault="002D733A" w:rsidP="002D733A">
            <w:r>
              <w:t>9.01.2019</w:t>
            </w:r>
          </w:p>
        </w:tc>
        <w:tc>
          <w:tcPr>
            <w:tcW w:w="2912" w:type="dxa"/>
          </w:tcPr>
          <w:p w:rsidR="002D733A" w:rsidRPr="00294411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11">
              <w:rPr>
                <w:rFonts w:ascii="Times New Roman" w:hAnsi="Times New Roman" w:cs="Times New Roman"/>
                <w:sz w:val="24"/>
                <w:szCs w:val="24"/>
              </w:rPr>
              <w:t xml:space="preserve">  «Безопасность во дворе»</w:t>
            </w:r>
          </w:p>
        </w:tc>
        <w:tc>
          <w:tcPr>
            <w:tcW w:w="2912" w:type="dxa"/>
          </w:tcPr>
          <w:p w:rsidR="002D733A" w:rsidRPr="00294411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11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 детям правила поведения во дворе на улице. Обратить внимание на </w:t>
            </w:r>
            <w:proofErr w:type="gramStart"/>
            <w:r w:rsidRPr="00294411">
              <w:rPr>
                <w:rFonts w:ascii="Times New Roman" w:hAnsi="Times New Roman" w:cs="Times New Roman"/>
                <w:sz w:val="24"/>
                <w:szCs w:val="24"/>
              </w:rPr>
              <w:t>то ,</w:t>
            </w:r>
            <w:proofErr w:type="gramEnd"/>
            <w:r w:rsidR="00CD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411">
              <w:rPr>
                <w:rFonts w:ascii="Times New Roman" w:hAnsi="Times New Roman" w:cs="Times New Roman"/>
                <w:sz w:val="24"/>
                <w:szCs w:val="24"/>
              </w:rPr>
              <w:t xml:space="preserve">что машин очень много  и выбегать на дорогу нельзя.    </w:t>
            </w:r>
          </w:p>
        </w:tc>
        <w:tc>
          <w:tcPr>
            <w:tcW w:w="2912" w:type="dxa"/>
          </w:tcPr>
          <w:p w:rsidR="002D733A" w:rsidRPr="00294411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11">
              <w:rPr>
                <w:rFonts w:ascii="Times New Roman" w:hAnsi="Times New Roman" w:cs="Times New Roman"/>
                <w:sz w:val="24"/>
                <w:szCs w:val="24"/>
              </w:rPr>
              <w:t xml:space="preserve">  Беседа, Игровая ситуация «Мячик укатился»</w:t>
            </w:r>
          </w:p>
        </w:tc>
        <w:tc>
          <w:tcPr>
            <w:tcW w:w="2912" w:type="dxa"/>
          </w:tcPr>
          <w:p w:rsidR="002D733A" w:rsidRPr="00294411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11">
              <w:rPr>
                <w:rFonts w:ascii="Times New Roman" w:hAnsi="Times New Roman" w:cs="Times New Roman"/>
                <w:sz w:val="24"/>
                <w:szCs w:val="24"/>
              </w:rPr>
              <w:t xml:space="preserve">   Разместить для родителей памятку в приемной:  </w:t>
            </w:r>
          </w:p>
          <w:p w:rsidR="002D733A" w:rsidRPr="00294411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11">
              <w:rPr>
                <w:rFonts w:ascii="Times New Roman" w:hAnsi="Times New Roman" w:cs="Times New Roman"/>
                <w:sz w:val="24"/>
                <w:szCs w:val="24"/>
              </w:rPr>
              <w:t>«Безопасность детей - забота взрослых»</w:t>
            </w:r>
          </w:p>
        </w:tc>
      </w:tr>
      <w:tr w:rsidR="002D733A" w:rsidTr="002D733A">
        <w:tc>
          <w:tcPr>
            <w:tcW w:w="2912" w:type="dxa"/>
          </w:tcPr>
          <w:p w:rsidR="002D733A" w:rsidRDefault="002D733A" w:rsidP="002D733A">
            <w:r>
              <w:lastRenderedPageBreak/>
              <w:t>10.01.2019</w:t>
            </w:r>
          </w:p>
        </w:tc>
        <w:tc>
          <w:tcPr>
            <w:tcW w:w="2912" w:type="dxa"/>
          </w:tcPr>
          <w:p w:rsidR="002D733A" w:rsidRPr="00294411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4411">
              <w:rPr>
                <w:rFonts w:ascii="Times New Roman" w:hAnsi="Times New Roman" w:cs="Times New Roman"/>
                <w:sz w:val="24"/>
                <w:szCs w:val="24"/>
              </w:rPr>
              <w:t>« Зебра</w:t>
            </w:r>
            <w:proofErr w:type="gramEnd"/>
            <w:r w:rsidR="00CD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4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2" w:type="dxa"/>
          </w:tcPr>
          <w:p w:rsidR="002D733A" w:rsidRPr="00294411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11">
              <w:rPr>
                <w:rFonts w:ascii="Times New Roman" w:hAnsi="Times New Roman" w:cs="Times New Roman"/>
                <w:sz w:val="24"/>
                <w:szCs w:val="24"/>
              </w:rPr>
              <w:t xml:space="preserve">  Продолжать закреплять знания детей о роли пешехода, о правилах для пешехода. Активизировать и закрепить в речи ребенка слова: пешеходный переход, зебра.</w:t>
            </w:r>
          </w:p>
        </w:tc>
        <w:tc>
          <w:tcPr>
            <w:tcW w:w="2912" w:type="dxa"/>
          </w:tcPr>
          <w:p w:rsidR="002D733A" w:rsidRPr="00294411" w:rsidRDefault="002D733A" w:rsidP="002D733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«Как помочь медвежонку», воспитатель создает проблемную ситуацию, детки подсказываю выход из нее.</w:t>
            </w:r>
          </w:p>
          <w:p w:rsidR="002D733A" w:rsidRPr="00294411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D733A" w:rsidRPr="00294411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11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ся к родителям с просьбой создания знака пешеходного перехода, как дидактического пособия для группы.</w:t>
            </w:r>
          </w:p>
        </w:tc>
      </w:tr>
      <w:tr w:rsidR="002D733A" w:rsidTr="002D733A">
        <w:tc>
          <w:tcPr>
            <w:tcW w:w="2912" w:type="dxa"/>
          </w:tcPr>
          <w:p w:rsidR="002D733A" w:rsidRDefault="002D733A" w:rsidP="002D733A">
            <w:r>
              <w:t>11.01.2019</w:t>
            </w:r>
          </w:p>
        </w:tc>
        <w:tc>
          <w:tcPr>
            <w:tcW w:w="2912" w:type="dxa"/>
          </w:tcPr>
          <w:p w:rsidR="002D733A" w:rsidRPr="00294411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3A" w:rsidRPr="00294411" w:rsidRDefault="00875B2C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733A" w:rsidRPr="00294411">
              <w:rPr>
                <w:rFonts w:ascii="Times New Roman" w:hAnsi="Times New Roman" w:cs="Times New Roman"/>
                <w:sz w:val="24"/>
                <w:szCs w:val="24"/>
              </w:rPr>
              <w:t>Для чего нам светофор?»</w:t>
            </w:r>
          </w:p>
          <w:p w:rsidR="002D733A" w:rsidRPr="00294411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3A" w:rsidRPr="00294411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2" w:type="dxa"/>
          </w:tcPr>
          <w:p w:rsidR="002D733A" w:rsidRPr="00294411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11">
              <w:rPr>
                <w:rFonts w:ascii="Times New Roman" w:hAnsi="Times New Roman" w:cs="Times New Roman"/>
                <w:sz w:val="24"/>
                <w:szCs w:val="24"/>
              </w:rPr>
              <w:t>Закрепить знания о   светофоре.  Напомнить какую роль он выполняет на дорогах.</w:t>
            </w:r>
          </w:p>
        </w:tc>
        <w:tc>
          <w:tcPr>
            <w:tcW w:w="2912" w:type="dxa"/>
          </w:tcPr>
          <w:p w:rsidR="002D733A" w:rsidRPr="00294411" w:rsidRDefault="002D733A" w:rsidP="002D733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Беседа, Д/И «Собери светофор», Коллективная работа «нарисуем светофор»</w:t>
            </w:r>
          </w:p>
          <w:p w:rsidR="002D733A" w:rsidRPr="00294411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D733A" w:rsidRPr="00294411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11">
              <w:rPr>
                <w:rFonts w:ascii="Times New Roman" w:hAnsi="Times New Roman" w:cs="Times New Roman"/>
                <w:sz w:val="24"/>
                <w:szCs w:val="24"/>
              </w:rPr>
              <w:t xml:space="preserve">  Попросить родителей создать макет светофора, как дидактическое пособие, которое воспитатели будут   использовать в последующей работе с детьми. </w:t>
            </w:r>
          </w:p>
        </w:tc>
      </w:tr>
      <w:tr w:rsidR="002D733A" w:rsidTr="002D733A">
        <w:tc>
          <w:tcPr>
            <w:tcW w:w="2912" w:type="dxa"/>
          </w:tcPr>
          <w:p w:rsidR="002D733A" w:rsidRDefault="002D733A" w:rsidP="002D733A">
            <w:r>
              <w:t>12.01.2019</w:t>
            </w:r>
          </w:p>
        </w:tc>
        <w:tc>
          <w:tcPr>
            <w:tcW w:w="2912" w:type="dxa"/>
          </w:tcPr>
          <w:p w:rsidR="002D733A" w:rsidRPr="00294411" w:rsidRDefault="00875B2C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D733A" w:rsidRPr="00294411">
              <w:rPr>
                <w:rFonts w:ascii="Times New Roman" w:hAnsi="Times New Roman" w:cs="Times New Roman"/>
                <w:sz w:val="24"/>
                <w:szCs w:val="24"/>
              </w:rPr>
              <w:t>Малыши во дворе»</w:t>
            </w:r>
          </w:p>
        </w:tc>
        <w:tc>
          <w:tcPr>
            <w:tcW w:w="2912" w:type="dxa"/>
          </w:tcPr>
          <w:p w:rsidR="002D733A" w:rsidRPr="00294411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11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с детьми правила о том, где можно гулять, а где не стоит.</w:t>
            </w:r>
          </w:p>
        </w:tc>
        <w:tc>
          <w:tcPr>
            <w:tcW w:w="2912" w:type="dxa"/>
          </w:tcPr>
          <w:p w:rsidR="002D733A" w:rsidRPr="00294411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11">
              <w:rPr>
                <w:rFonts w:ascii="Times New Roman" w:hAnsi="Times New Roman" w:cs="Times New Roman"/>
                <w:sz w:val="24"/>
                <w:szCs w:val="24"/>
              </w:rPr>
              <w:t xml:space="preserve">  Сказ</w:t>
            </w:r>
            <w:r w:rsidR="00875B2C">
              <w:rPr>
                <w:rFonts w:ascii="Times New Roman" w:hAnsi="Times New Roman" w:cs="Times New Roman"/>
                <w:sz w:val="24"/>
                <w:szCs w:val="24"/>
              </w:rPr>
              <w:t>ка воспитателя «Малыши во дворе»</w:t>
            </w:r>
            <w:r w:rsidRPr="002944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733A" w:rsidRPr="00294411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11">
              <w:rPr>
                <w:rFonts w:ascii="Times New Roman" w:hAnsi="Times New Roman" w:cs="Times New Roman"/>
                <w:sz w:val="24"/>
                <w:szCs w:val="24"/>
              </w:rPr>
              <w:t>Игровая ситуация «А, где Маша?»</w:t>
            </w:r>
          </w:p>
        </w:tc>
        <w:tc>
          <w:tcPr>
            <w:tcW w:w="2912" w:type="dxa"/>
          </w:tcPr>
          <w:p w:rsidR="002D733A" w:rsidRPr="00294411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11">
              <w:rPr>
                <w:rFonts w:ascii="Times New Roman" w:hAnsi="Times New Roman" w:cs="Times New Roman"/>
                <w:sz w:val="24"/>
                <w:szCs w:val="24"/>
              </w:rPr>
              <w:t xml:space="preserve">  Попросить посмотреть вместе с детьми</w:t>
            </w:r>
            <w:r w:rsidR="00CD45F3"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</w:t>
            </w:r>
            <w:r w:rsidR="00875B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875B2C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2944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75B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294411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="00875B2C">
              <w:rPr>
                <w:rFonts w:ascii="Times New Roman" w:hAnsi="Times New Roman" w:cs="Times New Roman"/>
                <w:sz w:val="24"/>
                <w:szCs w:val="24"/>
              </w:rPr>
              <w:t>ающая азбука дорожного движения</w:t>
            </w:r>
            <w:r w:rsidRPr="00294411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2D733A" w:rsidTr="002D733A">
        <w:tc>
          <w:tcPr>
            <w:tcW w:w="2912" w:type="dxa"/>
          </w:tcPr>
          <w:p w:rsidR="002D733A" w:rsidRDefault="002D733A" w:rsidP="002D733A">
            <w:r>
              <w:t>13.01.2019</w:t>
            </w:r>
          </w:p>
        </w:tc>
        <w:tc>
          <w:tcPr>
            <w:tcW w:w="2912" w:type="dxa"/>
          </w:tcPr>
          <w:p w:rsidR="002D733A" w:rsidRPr="00294411" w:rsidRDefault="00875B2C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733A" w:rsidRPr="00294411">
              <w:rPr>
                <w:rFonts w:ascii="Times New Roman" w:hAnsi="Times New Roman" w:cs="Times New Roman"/>
                <w:sz w:val="24"/>
                <w:szCs w:val="24"/>
              </w:rPr>
              <w:t>Дорога в детский сад»</w:t>
            </w:r>
          </w:p>
        </w:tc>
        <w:tc>
          <w:tcPr>
            <w:tcW w:w="2912" w:type="dxa"/>
          </w:tcPr>
          <w:p w:rsidR="002D733A" w:rsidRPr="00294411" w:rsidRDefault="00875B2C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очнить,</w:t>
            </w:r>
            <w:r w:rsidR="002D733A" w:rsidRPr="00294411">
              <w:rPr>
                <w:rFonts w:ascii="Times New Roman" w:hAnsi="Times New Roman" w:cs="Times New Roman"/>
                <w:sz w:val="24"/>
                <w:szCs w:val="24"/>
              </w:rPr>
              <w:t xml:space="preserve"> какие ПДД они видят п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ге в садик. Закрепить слова </w:t>
            </w:r>
            <w:r w:rsidR="002D733A" w:rsidRPr="00294411">
              <w:rPr>
                <w:rFonts w:ascii="Times New Roman" w:hAnsi="Times New Roman" w:cs="Times New Roman"/>
                <w:sz w:val="24"/>
                <w:szCs w:val="24"/>
              </w:rPr>
              <w:t>светофор,</w:t>
            </w:r>
            <w:r w:rsidR="00CD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33A" w:rsidRPr="00294411">
              <w:rPr>
                <w:rFonts w:ascii="Times New Roman" w:hAnsi="Times New Roman" w:cs="Times New Roman"/>
                <w:sz w:val="24"/>
                <w:szCs w:val="24"/>
              </w:rPr>
              <w:t>пешеходный переход, транспорт, сигнал в речи ребенка. Развивать внимание,</w:t>
            </w:r>
            <w:r w:rsidR="002D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33A" w:rsidRPr="00294411">
              <w:rPr>
                <w:rFonts w:ascii="Times New Roman" w:hAnsi="Times New Roman" w:cs="Times New Roman"/>
                <w:sz w:val="24"/>
                <w:szCs w:val="24"/>
              </w:rPr>
              <w:t>память.</w:t>
            </w:r>
          </w:p>
        </w:tc>
        <w:tc>
          <w:tcPr>
            <w:tcW w:w="2912" w:type="dxa"/>
          </w:tcPr>
          <w:p w:rsidR="002D733A" w:rsidRPr="00294411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11">
              <w:rPr>
                <w:rFonts w:ascii="Times New Roman" w:hAnsi="Times New Roman" w:cs="Times New Roman"/>
                <w:sz w:val="24"/>
                <w:szCs w:val="24"/>
              </w:rPr>
              <w:t xml:space="preserve"> Беседа, Д/и «Найди нужный знак»,</w:t>
            </w:r>
          </w:p>
        </w:tc>
        <w:tc>
          <w:tcPr>
            <w:tcW w:w="2912" w:type="dxa"/>
          </w:tcPr>
          <w:p w:rsidR="002D733A" w:rsidRPr="00294411" w:rsidRDefault="002D733A" w:rsidP="0087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11">
              <w:rPr>
                <w:rFonts w:ascii="Times New Roman" w:hAnsi="Times New Roman" w:cs="Times New Roman"/>
                <w:sz w:val="24"/>
                <w:szCs w:val="24"/>
              </w:rPr>
              <w:t>Раздать родителям опросник с вопросо</w:t>
            </w:r>
            <w:r w:rsidR="00875B2C">
              <w:rPr>
                <w:rFonts w:ascii="Times New Roman" w:hAnsi="Times New Roman" w:cs="Times New Roman"/>
                <w:sz w:val="24"/>
                <w:szCs w:val="24"/>
              </w:rPr>
              <w:t>м:</w:t>
            </w:r>
            <w:r w:rsidRPr="00294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B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4411">
              <w:rPr>
                <w:rFonts w:ascii="Times New Roman" w:hAnsi="Times New Roman" w:cs="Times New Roman"/>
                <w:sz w:val="24"/>
                <w:szCs w:val="24"/>
              </w:rPr>
              <w:t>Вы пристегиваете малыша в ав</w:t>
            </w:r>
            <w:r w:rsidR="00875B2C">
              <w:rPr>
                <w:rFonts w:ascii="Times New Roman" w:hAnsi="Times New Roman" w:cs="Times New Roman"/>
                <w:sz w:val="24"/>
                <w:szCs w:val="24"/>
              </w:rPr>
              <w:t xml:space="preserve">токресле по дороге детский </w:t>
            </w:r>
            <w:proofErr w:type="gramStart"/>
            <w:r w:rsidR="00875B2C">
              <w:rPr>
                <w:rFonts w:ascii="Times New Roman" w:hAnsi="Times New Roman" w:cs="Times New Roman"/>
                <w:sz w:val="24"/>
                <w:szCs w:val="24"/>
              </w:rPr>
              <w:t xml:space="preserve">сад? </w:t>
            </w:r>
            <w:r w:rsidRPr="00294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2D733A" w:rsidTr="002D733A">
        <w:tc>
          <w:tcPr>
            <w:tcW w:w="2912" w:type="dxa"/>
          </w:tcPr>
          <w:p w:rsidR="002D733A" w:rsidRDefault="002D733A" w:rsidP="002D733A">
            <w:r>
              <w:t>14.01.2019</w:t>
            </w:r>
          </w:p>
        </w:tc>
        <w:tc>
          <w:tcPr>
            <w:tcW w:w="2912" w:type="dxa"/>
          </w:tcPr>
          <w:p w:rsidR="002D733A" w:rsidRPr="00294411" w:rsidRDefault="00875B2C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D733A" w:rsidRPr="00294411">
              <w:rPr>
                <w:rFonts w:ascii="Times New Roman" w:hAnsi="Times New Roman" w:cs="Times New Roman"/>
                <w:sz w:val="24"/>
                <w:szCs w:val="24"/>
              </w:rPr>
              <w:t xml:space="preserve">Знаки все важны, </w:t>
            </w:r>
            <w:r w:rsidR="002D733A">
              <w:rPr>
                <w:rFonts w:ascii="Times New Roman" w:hAnsi="Times New Roman" w:cs="Times New Roman"/>
                <w:sz w:val="24"/>
                <w:szCs w:val="24"/>
              </w:rPr>
              <w:t>знаки все нужны</w:t>
            </w:r>
            <w:r w:rsidR="002D733A" w:rsidRPr="002944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2" w:type="dxa"/>
          </w:tcPr>
          <w:p w:rsidR="002D733A" w:rsidRPr="00294411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и упорядочить знания детей о ПДД.</w:t>
            </w:r>
          </w:p>
        </w:tc>
        <w:tc>
          <w:tcPr>
            <w:tcW w:w="2912" w:type="dxa"/>
          </w:tcPr>
          <w:p w:rsidR="002D733A" w:rsidRPr="00294411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коллаж</w:t>
            </w:r>
          </w:p>
        </w:tc>
        <w:tc>
          <w:tcPr>
            <w:tcW w:w="2912" w:type="dxa"/>
          </w:tcPr>
          <w:p w:rsidR="002D733A" w:rsidRPr="00294411" w:rsidRDefault="002D733A" w:rsidP="002D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«что дети узнали нового? Рассказывали ли о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 о пройденном материале</w:t>
            </w:r>
          </w:p>
        </w:tc>
      </w:tr>
    </w:tbl>
    <w:p w:rsidR="001D5D82" w:rsidRDefault="001D5D82">
      <w:r>
        <w:lastRenderedPageBreak/>
        <w:t xml:space="preserve">       </w:t>
      </w:r>
    </w:p>
    <w:p w:rsidR="003D59F5" w:rsidRDefault="003D59F5"/>
    <w:p w:rsidR="003D59F5" w:rsidRDefault="003D59F5"/>
    <w:sectPr w:rsidR="003D59F5" w:rsidSect="001D5D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BA"/>
    <w:rsid w:val="00040584"/>
    <w:rsid w:val="00115CE0"/>
    <w:rsid w:val="00116117"/>
    <w:rsid w:val="0012397E"/>
    <w:rsid w:val="001D5D82"/>
    <w:rsid w:val="00254DD3"/>
    <w:rsid w:val="00294411"/>
    <w:rsid w:val="002B0B74"/>
    <w:rsid w:val="002D733A"/>
    <w:rsid w:val="00310019"/>
    <w:rsid w:val="00351F71"/>
    <w:rsid w:val="003B5092"/>
    <w:rsid w:val="003D59F5"/>
    <w:rsid w:val="003E36EA"/>
    <w:rsid w:val="00534FC6"/>
    <w:rsid w:val="0055120A"/>
    <w:rsid w:val="00560BF1"/>
    <w:rsid w:val="005959A4"/>
    <w:rsid w:val="005B1B35"/>
    <w:rsid w:val="005C4AE1"/>
    <w:rsid w:val="005E328F"/>
    <w:rsid w:val="006B78BA"/>
    <w:rsid w:val="006D4994"/>
    <w:rsid w:val="006E2041"/>
    <w:rsid w:val="00721FEB"/>
    <w:rsid w:val="00796156"/>
    <w:rsid w:val="00834E7E"/>
    <w:rsid w:val="00841673"/>
    <w:rsid w:val="00873EB6"/>
    <w:rsid w:val="00875B2C"/>
    <w:rsid w:val="0091586C"/>
    <w:rsid w:val="0093598E"/>
    <w:rsid w:val="009A2D0C"/>
    <w:rsid w:val="009D326C"/>
    <w:rsid w:val="009E7CE2"/>
    <w:rsid w:val="00A062B9"/>
    <w:rsid w:val="00AF2BA5"/>
    <w:rsid w:val="00B8211A"/>
    <w:rsid w:val="00BC691D"/>
    <w:rsid w:val="00BE7336"/>
    <w:rsid w:val="00CC7455"/>
    <w:rsid w:val="00CD45F3"/>
    <w:rsid w:val="00CF697F"/>
    <w:rsid w:val="00D71576"/>
    <w:rsid w:val="00DC3393"/>
    <w:rsid w:val="00F01EA1"/>
    <w:rsid w:val="00F10988"/>
    <w:rsid w:val="00F7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569705-14E2-4FAB-B654-A253E6C7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C2B6B-2058-4FD7-8BC5-415AD648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micks@ngs.ru</dc:creator>
  <cp:keywords/>
  <dc:description/>
  <cp:lastModifiedBy>2micks@ngs.ru</cp:lastModifiedBy>
  <cp:revision>49</cp:revision>
  <dcterms:created xsi:type="dcterms:W3CDTF">2018-12-27T08:39:00Z</dcterms:created>
  <dcterms:modified xsi:type="dcterms:W3CDTF">2019-01-12T14:35:00Z</dcterms:modified>
</cp:coreProperties>
</file>